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56E7" w14:textId="2276F652" w:rsidR="008079C0" w:rsidRPr="001E2902" w:rsidRDefault="008079C0" w:rsidP="008079C0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02">
        <w:rPr>
          <w:rFonts w:ascii="Times New Roman" w:hAnsi="Times New Roman" w:cs="Times New Roman"/>
          <w:b/>
          <w:sz w:val="24"/>
          <w:szCs w:val="24"/>
        </w:rPr>
        <w:t xml:space="preserve">BÁO CÁO BÀI THỰC HÀNH SỐ </w:t>
      </w:r>
      <w:r w:rsidR="005A0D6C">
        <w:rPr>
          <w:rFonts w:ascii="Times New Roman" w:hAnsi="Times New Roman" w:cs="Times New Roman"/>
          <w:b/>
          <w:sz w:val="24"/>
          <w:szCs w:val="24"/>
        </w:rPr>
        <w:t>8</w:t>
      </w:r>
    </w:p>
    <w:p w14:paraId="5AEE8F9E" w14:textId="79490D8B" w:rsidR="008079C0" w:rsidRPr="00281A84" w:rsidRDefault="00160E76" w:rsidP="008079C0">
      <w:pPr>
        <w:snapToGrid w:val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81A84">
        <w:rPr>
          <w:rFonts w:ascii="Times New Roman" w:hAnsi="Times New Roman" w:cs="Times New Roman"/>
          <w:b/>
          <w:color w:val="FF0000"/>
          <w:sz w:val="28"/>
          <w:szCs w:val="24"/>
        </w:rPr>
        <w:t xml:space="preserve">KIỂM THỬ LỖ HỔNG </w:t>
      </w:r>
      <w:r w:rsidR="007B6B71" w:rsidRPr="00281A84">
        <w:rPr>
          <w:rFonts w:ascii="Times New Roman" w:hAnsi="Times New Roman" w:cs="Times New Roman"/>
          <w:b/>
          <w:color w:val="FF0000"/>
          <w:sz w:val="28"/>
          <w:szCs w:val="24"/>
        </w:rPr>
        <w:t>SQL INJECTION</w:t>
      </w:r>
    </w:p>
    <w:p w14:paraId="0D0886FB" w14:textId="5E7D0FAF" w:rsidR="00C27FFB" w:rsidRPr="002F5627" w:rsidRDefault="00F333DF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84E2F">
        <w:rPr>
          <w:rFonts w:ascii="Times New Roman" w:hAnsi="Times New Roman" w:cs="Times New Roman"/>
          <w:b/>
          <w:i/>
          <w:sz w:val="24"/>
          <w:szCs w:val="24"/>
        </w:rPr>
        <w:t xml:space="preserve"> Huỳnh Tuấn Kiệt</w:t>
      </w:r>
    </w:p>
    <w:p w14:paraId="45C0C287" w14:textId="18466570" w:rsidR="00726B2D" w:rsidRDefault="00726B2D" w:rsidP="00F333DF">
      <w:pPr>
        <w:rPr>
          <w:rFonts w:ascii="Times New Roman" w:hAnsi="Times New Roman" w:cs="Times New Roman"/>
          <w:b/>
          <w:i/>
          <w:sz w:val="24"/>
          <w:szCs w:val="24"/>
        </w:rPr>
      </w:pPr>
      <w:hyperlink r:id="rId6" w:history="1">
        <w:r w:rsidRPr="00745E7B">
          <w:rPr>
            <w:rStyle w:val="Hyperlink"/>
            <w:rFonts w:ascii="Times New Roman" w:hAnsi="Times New Roman" w:cs="Times New Roman"/>
            <w:b/>
            <w:i/>
            <w:sz w:val="24"/>
            <w:szCs w:val="24"/>
          </w:rPr>
          <w:t>https://www.youtube.com/watch?v=6Hl7x00k3HY</w:t>
        </w:r>
      </w:hyperlink>
    </w:p>
    <w:p w14:paraId="325DAA61" w14:textId="6AAE8F6A" w:rsidR="001E2902" w:rsidRDefault="001E2902" w:rsidP="00F333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âu 1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4C622A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 w:rsidR="00D50AAE">
        <w:rPr>
          <w:rFonts w:ascii="Times New Roman" w:hAnsi="Times New Roman" w:cs="Times New Roman"/>
          <w:b/>
          <w:i/>
          <w:iCs/>
          <w:sz w:val="24"/>
          <w:szCs w:val="24"/>
        </w:rPr>
        <w:t>.5</w:t>
      </w:r>
      <w:r w:rsidR="000C028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)</w:t>
      </w:r>
    </w:p>
    <w:p w14:paraId="195184E1" w14:textId="2A41BD43" w:rsidR="00FF244B" w:rsidRDefault="00FF244B" w:rsidP="00F333DF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Cài đặt môi trường sqlmap </w:t>
      </w:r>
    </w:p>
    <w:p w14:paraId="37067A13" w14:textId="0C7BF50D" w:rsidR="00FF244B" w:rsidRDefault="00FF244B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F803436" wp14:editId="60F3A8DB">
            <wp:extent cx="619125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D7F" w14:textId="6894399F" w:rsidR="002E71DA" w:rsidRDefault="002E71D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78B2FE2" wp14:editId="082B4A7A">
            <wp:extent cx="6191250" cy="2707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DEB" w14:textId="73FF6D42" w:rsidR="003D4D9E" w:rsidRDefault="003D4D9E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hởi động burpsuite</w:t>
      </w:r>
    </w:p>
    <w:p w14:paraId="290F613B" w14:textId="6AE25D07" w:rsidR="003D4D9E" w:rsidRDefault="003D4D9E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14:paraId="3313F7F8" w14:textId="6330BF8E" w:rsidR="00162FA1" w:rsidRDefault="00162FA1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0A58EFB" wp14:editId="40B10C46">
            <wp:extent cx="6191250" cy="2630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A87" w14:textId="523FD967" w:rsidR="00162FA1" w:rsidRDefault="00162FA1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1DD78244" wp14:editId="2C26D7A0">
            <wp:extent cx="6191250" cy="2643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2034" w14:textId="44C2AF5A" w:rsidR="009B7AAA" w:rsidRDefault="009B7AA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640D9513" wp14:editId="1917E541">
                <wp:extent cx="304800" cy="304800"/>
                <wp:effectExtent l="0" t="0" r="0" b="0"/>
                <wp:docPr id="3" name="Rectangle 3" descr="blob:https://www.facebook.com/4122e3d3-59d6-4591-8314-9346d7ea9c9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A7A94E" id="Rectangle 3" o:spid="_x0000_s1026" alt="blob:https://www.facebook.com/4122e3d3-59d6-4591-8314-9346d7ea9c9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955yE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2402C828" w14:textId="7BCDE722" w:rsidR="0062367E" w:rsidRDefault="0062367E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05D0EDAD" wp14:editId="3085DC66">
            <wp:extent cx="6191250" cy="4340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0295" w14:textId="271485B2" w:rsidR="009B7AAA" w:rsidRDefault="009B7AAA" w:rsidP="00F333DF">
      <w:pPr>
        <w:rPr>
          <w:rFonts w:ascii="Times New Roman" w:hAnsi="Times New Roman" w:cs="Times New Roman"/>
          <w:b/>
          <w:sz w:val="24"/>
          <w:szCs w:val="24"/>
        </w:rPr>
      </w:pPr>
      <w:r w:rsidRPr="009B7AA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35907872" wp14:editId="596587B8">
            <wp:extent cx="6191250" cy="436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CE10" w14:textId="256B77C8" w:rsidR="009B7AAA" w:rsidRDefault="009B7AAA" w:rsidP="00F333DF">
      <w:pPr>
        <w:rPr>
          <w:rFonts w:ascii="Times New Roman" w:hAnsi="Times New Roman" w:cs="Times New Roman"/>
          <w:b/>
          <w:sz w:val="24"/>
          <w:szCs w:val="24"/>
        </w:rPr>
      </w:pPr>
      <w:r w:rsidRPr="009B7AAA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4660FC1B" wp14:editId="4A1BBE97">
            <wp:extent cx="6191250" cy="42443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EDBA" w14:textId="3EA49EC9" w:rsidR="009B7AAA" w:rsidRDefault="009B7AAA" w:rsidP="00F333D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BB0983F" wp14:editId="72D853F5">
                <wp:extent cx="304800" cy="304800"/>
                <wp:effectExtent l="0" t="0" r="0" b="0"/>
                <wp:docPr id="10" name="Rectangle 10" descr="blob:https://www.facebook.com/3f16ea25-70cb-452c-a6c2-fe4283f096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D9506" id="Rectangle 10" o:spid="_x0000_s1026" alt="blob:https://www.facebook.com/3f16ea25-70cb-452c-a6c2-fe4283f0969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wdBFI6AIAAAQ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592167" w:rsidRPr="00592167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drawing>
          <wp:inline distT="0" distB="0" distL="0" distR="0" wp14:anchorId="442795D8" wp14:editId="51CC500F">
            <wp:extent cx="6191250" cy="36741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62C1" w14:textId="47FCFD2D" w:rsidR="003C7B02" w:rsidRDefault="003C7B02" w:rsidP="00F333DF">
      <w:pPr>
        <w:rPr>
          <w:rFonts w:ascii="Times New Roman" w:hAnsi="Times New Roman" w:cs="Times New Roman"/>
          <w:b/>
          <w:sz w:val="24"/>
          <w:szCs w:val="24"/>
        </w:rPr>
      </w:pPr>
      <w:r w:rsidRPr="003C7B02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lastRenderedPageBreak/>
        <w:drawing>
          <wp:inline distT="0" distB="0" distL="0" distR="0" wp14:anchorId="4F898EF9" wp14:editId="642EC2A6">
            <wp:extent cx="6191250" cy="4387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9EE" w14:textId="0BBDC34C" w:rsidR="00104892" w:rsidRDefault="00104892" w:rsidP="00F333DF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</w:t>
      </w:r>
      <w:r w:rsidR="00A80B48">
        <w:rPr>
          <w:rFonts w:ascii="Times New Roman" w:hAnsi="Times New Roman" w:cs="Times New Roman"/>
          <w:bCs/>
          <w:sz w:val="24"/>
          <w:szCs w:val="24"/>
        </w:rPr>
        <w:t xml:space="preserve">các </w:t>
      </w:r>
      <w:r>
        <w:rPr>
          <w:rFonts w:ascii="Times New Roman" w:hAnsi="Times New Roman" w:cs="Times New Roman"/>
          <w:bCs/>
          <w:sz w:val="24"/>
          <w:szCs w:val="24"/>
        </w:rPr>
        <w:t>trang</w:t>
      </w:r>
      <w:r w:rsidR="00CE4BC5">
        <w:rPr>
          <w:rFonts w:ascii="Times New Roman" w:hAnsi="Times New Roman" w:cs="Times New Roman"/>
          <w:bCs/>
          <w:sz w:val="24"/>
          <w:szCs w:val="24"/>
        </w:rPr>
        <w:t xml:space="preserve"> web :</w:t>
      </w:r>
    </w:p>
    <w:p w14:paraId="151285DD" w14:textId="5D54488D" w:rsidR="00104892" w:rsidRDefault="00104892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các tham số đầu vào và cách thức chúng được gửi tới server</w:t>
      </w:r>
      <w:r w:rsidR="00A003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(0.</w:t>
      </w:r>
      <w:r w:rsidR="002B08FA">
        <w:rPr>
          <w:rFonts w:ascii="Times New Roman" w:hAnsi="Times New Roman" w:cs="Times New Roman"/>
          <w:b/>
          <w:sz w:val="24"/>
          <w:szCs w:val="24"/>
        </w:rPr>
        <w:t>2</w:t>
      </w:r>
      <w:r w:rsidR="00A003BD" w:rsidRPr="00A003BD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2DD22350" w14:textId="79A9FF6B" w:rsidR="00C933AE" w:rsidRP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hán đoán kiểu truy vấn 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(</w:t>
      </w:r>
      <w:r w:rsidR="00C933AE">
        <w:rPr>
          <w:rFonts w:ascii="Times New Roman" w:hAnsi="Times New Roman" w:cs="Times New Roman"/>
          <w:b/>
          <w:sz w:val="24"/>
          <w:szCs w:val="24"/>
        </w:rPr>
        <w:t>0.25 điểm</w:t>
      </w:r>
      <w:r w:rsidR="00C933AE" w:rsidRPr="00C933AE">
        <w:rPr>
          <w:rFonts w:ascii="Times New Roman" w:hAnsi="Times New Roman" w:cs="Times New Roman"/>
          <w:b/>
          <w:sz w:val="24"/>
          <w:szCs w:val="24"/>
        </w:rPr>
        <w:t>)</w:t>
      </w:r>
    </w:p>
    <w:p w14:paraId="21E9F4CE" w14:textId="016AE8B1" w:rsidR="00C933AE" w:rsidRDefault="0002174B" w:rsidP="0010489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hân tích và p</w:t>
      </w:r>
      <w:r w:rsidR="00C933AE" w:rsidRPr="00C933AE">
        <w:rPr>
          <w:rFonts w:ascii="Times New Roman" w:hAnsi="Times New Roman" w:cs="Times New Roman"/>
          <w:bCs/>
          <w:sz w:val="24"/>
          <w:szCs w:val="24"/>
        </w:rPr>
        <w:t xml:space="preserve">hán </w:t>
      </w:r>
      <w:r w:rsidR="00C933AE">
        <w:rPr>
          <w:rFonts w:ascii="Times New Roman" w:hAnsi="Times New Roman" w:cs="Times New Roman"/>
          <w:bCs/>
          <w:sz w:val="24"/>
          <w:szCs w:val="24"/>
        </w:rPr>
        <w:t xml:space="preserve">đoán vị trí của </w:t>
      </w:r>
      <w:r w:rsidR="000F13D3">
        <w:rPr>
          <w:rFonts w:ascii="Times New Roman" w:hAnsi="Times New Roman" w:cs="Times New Roman"/>
          <w:bCs/>
          <w:sz w:val="24"/>
          <w:szCs w:val="24"/>
        </w:rPr>
        <w:t>các</w:t>
      </w:r>
      <w:r>
        <w:rPr>
          <w:rFonts w:ascii="Times New Roman" w:hAnsi="Times New Roman" w:cs="Times New Roman"/>
          <w:bCs/>
          <w:sz w:val="24"/>
          <w:szCs w:val="24"/>
        </w:rPr>
        <w:t xml:space="preserve"> giá trị tham số đầu vào được sử dụng</w:t>
      </w:r>
      <w:r w:rsidR="00323D20">
        <w:rPr>
          <w:rFonts w:ascii="Times New Roman" w:hAnsi="Times New Roman" w:cs="Times New Roman"/>
          <w:bCs/>
          <w:sz w:val="24"/>
          <w:szCs w:val="24"/>
        </w:rPr>
        <w:t xml:space="preserve"> trong câu truy vấn</w:t>
      </w:r>
      <w:r w:rsidR="0035410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08FA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0.5</w:t>
      </w:r>
      <w:r w:rsidR="00FD3464">
        <w:rPr>
          <w:rFonts w:ascii="Times New Roman" w:hAnsi="Times New Roman" w:cs="Times New Roman"/>
          <w:b/>
          <w:sz w:val="24"/>
          <w:szCs w:val="24"/>
        </w:rPr>
        <w:t xml:space="preserve"> điểm</w:t>
      </w:r>
      <w:r w:rsidR="002B08FA">
        <w:rPr>
          <w:rFonts w:ascii="Times New Roman" w:hAnsi="Times New Roman" w:cs="Times New Roman"/>
          <w:b/>
          <w:sz w:val="24"/>
          <w:szCs w:val="24"/>
        </w:rPr>
        <w:t>)</w:t>
      </w:r>
    </w:p>
    <w:p w14:paraId="5C3EF889" w14:textId="01C21A9E" w:rsidR="001E6007" w:rsidRPr="001311AD" w:rsidRDefault="00323D20" w:rsidP="001E6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ác định mức độ ảnh hưởng của lỗ hổng</w:t>
      </w:r>
      <w:r w:rsidR="00CB4319">
        <w:rPr>
          <w:rFonts w:ascii="Times New Roman" w:hAnsi="Times New Roman" w:cs="Times New Roman"/>
          <w:bCs/>
          <w:sz w:val="24"/>
          <w:szCs w:val="24"/>
        </w:rPr>
        <w:t xml:space="preserve"> trên mỗi giá trị đầu vào 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B718B1">
        <w:rPr>
          <w:rFonts w:ascii="Times New Roman" w:hAnsi="Times New Roman" w:cs="Times New Roman"/>
          <w:b/>
          <w:sz w:val="24"/>
          <w:szCs w:val="24"/>
        </w:rPr>
        <w:t>2</w:t>
      </w:r>
      <w:r w:rsidR="000D206A">
        <w:rPr>
          <w:rFonts w:ascii="Times New Roman" w:hAnsi="Times New Roman" w:cs="Times New Roman"/>
          <w:b/>
          <w:sz w:val="24"/>
          <w:szCs w:val="24"/>
        </w:rPr>
        <w:t>.5</w:t>
      </w:r>
      <w:r w:rsidR="00CB4319"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56F758BA" w14:textId="5E7A5012" w:rsidR="004B5D81" w:rsidRPr="00962AFB" w:rsidRDefault="004B5D81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155E9E08" w14:textId="108C5404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27FD712" w14:textId="6FF5C1A8" w:rsidR="004B5D81" w:rsidRPr="00962AFB" w:rsidRDefault="004B5D81" w:rsidP="004B5D8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ải thích rõ các phán đoán </w:t>
      </w:r>
      <w:r w:rsidR="00A06446"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và suy luận</w:t>
      </w: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ừ kết quả khi sử dụng mỗi giá trị kiểm thử</w:t>
      </w:r>
    </w:p>
    <w:p w14:paraId="6072A915" w14:textId="1AA7000F" w:rsidR="001311AD" w:rsidRDefault="001311AD" w:rsidP="001311AD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C7808">
        <w:rPr>
          <w:rFonts w:ascii="Times New Roman" w:hAnsi="Times New Roman" w:cs="Times New Roman"/>
          <w:b/>
          <w:i/>
          <w:iCs/>
          <w:sz w:val="24"/>
          <w:szCs w:val="24"/>
        </w:rPr>
        <w:t>3.5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DBA532B" w14:textId="46844F0C" w:rsidR="001311AD" w:rsidRDefault="001311AD" w:rsidP="001311AD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="00C74A77" w:rsidRPr="002C4BD2">
        <w:rPr>
          <w:rFonts w:ascii="Times New Roman" w:hAnsi="Times New Roman" w:cs="Times New Roman"/>
          <w:bCs/>
          <w:sz w:val="24"/>
          <w:szCs w:val="24"/>
        </w:rPr>
        <w:t>http://webvul.bkcs.vn/login.php</w:t>
      </w:r>
    </w:p>
    <w:p w14:paraId="10155444" w14:textId="07C3B8F8" w:rsidR="001311AD" w:rsidRPr="00C74A77" w:rsidRDefault="001311AD" w:rsidP="00C74A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7A72D1E4" w14:textId="7BB11551" w:rsidR="000F13D3" w:rsidRPr="00A37016" w:rsidRDefault="001311AD" w:rsidP="000F13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A37016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A37016" w:rsidRPr="00A37016">
        <w:rPr>
          <w:rFonts w:ascii="Times New Roman" w:hAnsi="Times New Roman" w:cs="Times New Roman"/>
          <w:bCs/>
          <w:sz w:val="24"/>
          <w:szCs w:val="24"/>
        </w:rPr>
        <w:t>,</w:t>
      </w:r>
      <w:r w:rsidR="00A37016"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="000F13D3" w:rsidRPr="00A37016">
        <w:rPr>
          <w:rFonts w:ascii="Times New Roman" w:hAnsi="Times New Roman" w:cs="Times New Roman"/>
          <w:bCs/>
          <w:sz w:val="24"/>
          <w:szCs w:val="24"/>
        </w:rPr>
        <w:t xml:space="preserve">hân tích và phán đoán vị trí của các tham số đầu vào được sử dụng trong câu truy vấn 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>(0.</w:t>
      </w:r>
      <w:r w:rsidR="00080BE5" w:rsidRPr="00A37016">
        <w:rPr>
          <w:rFonts w:ascii="Times New Roman" w:hAnsi="Times New Roman" w:cs="Times New Roman"/>
          <w:b/>
          <w:sz w:val="24"/>
          <w:szCs w:val="24"/>
        </w:rPr>
        <w:t>2</w:t>
      </w:r>
      <w:r w:rsidR="00F63763" w:rsidRPr="00A37016">
        <w:rPr>
          <w:rFonts w:ascii="Times New Roman" w:hAnsi="Times New Roman" w:cs="Times New Roman"/>
          <w:b/>
          <w:sz w:val="24"/>
          <w:szCs w:val="24"/>
        </w:rPr>
        <w:t>5</w:t>
      </w:r>
      <w:r w:rsidR="000F13D3" w:rsidRPr="00A37016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1A4D4983" w14:textId="3D034C33" w:rsidR="003F54CF" w:rsidRPr="005005D8" w:rsidRDefault="003F54CF" w:rsidP="003F54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3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6784773B" w14:textId="77777777" w:rsidR="00962AFB" w:rsidRPr="00962AFB" w:rsidRDefault="00962AFB" w:rsidP="00962AF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5FDEEF0B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06856652" w14:textId="77777777" w:rsidR="00962AFB" w:rsidRPr="00962AFB" w:rsidRDefault="00962AFB" w:rsidP="00962AF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14:paraId="278E265E" w14:textId="5D19C1B0" w:rsidR="005005D8" w:rsidRDefault="005005D8" w:rsidP="005005D8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âu 3 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(</w:t>
      </w:r>
      <w:r w:rsidR="00DA6D18">
        <w:rPr>
          <w:rFonts w:ascii="Times New Roman" w:hAnsi="Times New Roman" w:cs="Times New Roman"/>
          <w:b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điểm</w:t>
      </w:r>
      <w:r w:rsidRPr="001311AD">
        <w:rPr>
          <w:rFonts w:ascii="Times New Roman" w:hAnsi="Times New Roman" w:cs="Times New Roman"/>
          <w:b/>
          <w:i/>
          <w:iCs/>
          <w:sz w:val="24"/>
          <w:szCs w:val="24"/>
        </w:rPr>
        <w:t>)</w:t>
      </w:r>
    </w:p>
    <w:p w14:paraId="13629F32" w14:textId="7F6FB304" w:rsidR="005005D8" w:rsidRDefault="005005D8" w:rsidP="005005D8">
      <w:pPr>
        <w:rPr>
          <w:rFonts w:ascii="Times New Roman" w:hAnsi="Times New Roman" w:cs="Times New Roman"/>
          <w:bCs/>
          <w:sz w:val="24"/>
          <w:szCs w:val="24"/>
        </w:rPr>
      </w:pPr>
      <w:r w:rsidRPr="00104892">
        <w:rPr>
          <w:rFonts w:ascii="Times New Roman" w:hAnsi="Times New Roman" w:cs="Times New Roman"/>
          <w:bCs/>
          <w:sz w:val="24"/>
          <w:szCs w:val="24"/>
        </w:rPr>
        <w:t xml:space="preserve">Kiểm </w:t>
      </w:r>
      <w:r>
        <w:rPr>
          <w:rFonts w:ascii="Times New Roman" w:hAnsi="Times New Roman" w:cs="Times New Roman"/>
          <w:bCs/>
          <w:sz w:val="24"/>
          <w:szCs w:val="24"/>
        </w:rPr>
        <w:t xml:space="preserve">thử lỗ hổng SQL Injection trên trang web </w:t>
      </w:r>
      <w:r w:rsidRPr="002C4BD2">
        <w:rPr>
          <w:rFonts w:ascii="Times New Roman" w:hAnsi="Times New Roman" w:cs="Times New Roman"/>
          <w:bCs/>
          <w:sz w:val="24"/>
          <w:szCs w:val="24"/>
        </w:rPr>
        <w:t>http://webvul.bkcs.vn/</w:t>
      </w:r>
      <w:r w:rsidR="002C4BD2">
        <w:rPr>
          <w:rFonts w:ascii="Times New Roman" w:hAnsi="Times New Roman" w:cs="Times New Roman"/>
          <w:bCs/>
          <w:sz w:val="24"/>
          <w:szCs w:val="24"/>
        </w:rPr>
        <w:t>index</w:t>
      </w:r>
      <w:r w:rsidRPr="002C4BD2">
        <w:rPr>
          <w:rFonts w:ascii="Times New Roman" w:hAnsi="Times New Roman" w:cs="Times New Roman"/>
          <w:bCs/>
          <w:sz w:val="24"/>
          <w:szCs w:val="24"/>
        </w:rPr>
        <w:t>.php</w:t>
      </w:r>
    </w:p>
    <w:p w14:paraId="4981F9BC" w14:textId="77777777" w:rsidR="005005D8" w:rsidRPr="00C74A77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74A77"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 w:rsidRPr="00C74A77"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38AD635" w14:textId="0A95A893" w:rsidR="005005D8" w:rsidRPr="00C835DB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C835DB">
        <w:rPr>
          <w:rFonts w:ascii="Times New Roman" w:hAnsi="Times New Roman" w:cs="Times New Roman"/>
          <w:bCs/>
          <w:sz w:val="24"/>
          <w:szCs w:val="24"/>
        </w:rPr>
        <w:t>Phân tích và phán đoán kiểu truy vấn</w:t>
      </w:r>
      <w:r w:rsidR="00C835DB" w:rsidRPr="00C835DB">
        <w:rPr>
          <w:rFonts w:ascii="Times New Roman" w:hAnsi="Times New Roman" w:cs="Times New Roman"/>
          <w:bCs/>
          <w:sz w:val="24"/>
          <w:szCs w:val="24"/>
        </w:rPr>
        <w:t>,</w:t>
      </w:r>
      <w:r w:rsidR="00C835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5DB">
        <w:rPr>
          <w:rFonts w:ascii="Times New Roman" w:hAnsi="Times New Roman" w:cs="Times New Roman"/>
          <w:bCs/>
          <w:sz w:val="24"/>
          <w:szCs w:val="24"/>
        </w:rPr>
        <w:t xml:space="preserve">vị trí của các tham số đầu vào được sử dụng trong câu truy vấn </w:t>
      </w:r>
      <w:r w:rsidRPr="00C835DB">
        <w:rPr>
          <w:rFonts w:ascii="Times New Roman" w:hAnsi="Times New Roman" w:cs="Times New Roman"/>
          <w:b/>
          <w:sz w:val="24"/>
          <w:szCs w:val="24"/>
        </w:rPr>
        <w:t>(0.</w:t>
      </w:r>
      <w:r w:rsidR="00717755" w:rsidRPr="00C835DB">
        <w:rPr>
          <w:rFonts w:ascii="Times New Roman" w:hAnsi="Times New Roman" w:cs="Times New Roman"/>
          <w:b/>
          <w:sz w:val="24"/>
          <w:szCs w:val="24"/>
        </w:rPr>
        <w:t>2</w:t>
      </w:r>
      <w:r w:rsidRPr="00C835DB">
        <w:rPr>
          <w:rFonts w:ascii="Times New Roman" w:hAnsi="Times New Roman" w:cs="Times New Roman"/>
          <w:b/>
          <w:sz w:val="24"/>
          <w:szCs w:val="24"/>
        </w:rPr>
        <w:t>5 điểm)</w:t>
      </w:r>
    </w:p>
    <w:p w14:paraId="00487098" w14:textId="2A70B877" w:rsidR="005005D8" w:rsidRPr="000B0FAE" w:rsidRDefault="005005D8" w:rsidP="005005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 w:rsidRPr="00CB4319">
        <w:rPr>
          <w:rFonts w:ascii="Times New Roman" w:hAnsi="Times New Roman" w:cs="Times New Roman"/>
          <w:b/>
          <w:sz w:val="24"/>
          <w:szCs w:val="24"/>
        </w:rPr>
        <w:t>(</w:t>
      </w:r>
      <w:r w:rsidR="00175D69">
        <w:rPr>
          <w:rFonts w:ascii="Times New Roman" w:hAnsi="Times New Roman" w:cs="Times New Roman"/>
          <w:b/>
          <w:sz w:val="24"/>
          <w:szCs w:val="24"/>
        </w:rPr>
        <w:t>2</w:t>
      </w:r>
      <w:r w:rsidR="00847D24">
        <w:rPr>
          <w:rFonts w:ascii="Times New Roman" w:hAnsi="Times New Roman" w:cs="Times New Roman"/>
          <w:b/>
          <w:sz w:val="24"/>
          <w:szCs w:val="24"/>
        </w:rPr>
        <w:t>.5</w:t>
      </w:r>
      <w:r w:rsidRPr="00CB4319">
        <w:rPr>
          <w:rFonts w:ascii="Times New Roman" w:hAnsi="Times New Roman" w:cs="Times New Roman"/>
          <w:b/>
          <w:sz w:val="24"/>
          <w:szCs w:val="24"/>
        </w:rPr>
        <w:t xml:space="preserve"> điểm)</w:t>
      </w:r>
    </w:p>
    <w:p w14:paraId="4248F5B1" w14:textId="77777777" w:rsidR="000B0FAE" w:rsidRPr="00962AFB" w:rsidRDefault="000B0FAE" w:rsidP="000B0FA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04067048" w14:textId="77777777" w:rsidR="000B0FAE" w:rsidRPr="00962AFB" w:rsidRDefault="000B0FAE" w:rsidP="000B0FA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62AFB"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C413403" w14:textId="41EBC7D9" w:rsidR="001311AD" w:rsidRPr="00F031D0" w:rsidRDefault="000B0FAE" w:rsidP="001311A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F031D0"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sectPr w:rsidR="001311AD" w:rsidRPr="00F031D0" w:rsidSect="00D851C3">
      <w:pgSz w:w="11910" w:h="16850" w:code="9"/>
      <w:pgMar w:top="1134" w:right="1080" w:bottom="1134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846DE"/>
    <w:multiLevelType w:val="hybridMultilevel"/>
    <w:tmpl w:val="E0081CA0"/>
    <w:lvl w:ilvl="0" w:tplc="5534140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7F2F53"/>
    <w:multiLevelType w:val="multilevel"/>
    <w:tmpl w:val="9628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93040"/>
    <w:multiLevelType w:val="hybridMultilevel"/>
    <w:tmpl w:val="5B2047DA"/>
    <w:lvl w:ilvl="0" w:tplc="AF7226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0107F36"/>
    <w:multiLevelType w:val="hybridMultilevel"/>
    <w:tmpl w:val="F95AA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5F6051"/>
    <w:multiLevelType w:val="hybridMultilevel"/>
    <w:tmpl w:val="D556CA56"/>
    <w:lvl w:ilvl="0" w:tplc="E93066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46D35"/>
    <w:rsid w:val="00160E76"/>
    <w:rsid w:val="00161FCE"/>
    <w:rsid w:val="00162FA1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81A84"/>
    <w:rsid w:val="002B08FA"/>
    <w:rsid w:val="002C4BD2"/>
    <w:rsid w:val="002E71DA"/>
    <w:rsid w:val="002F3127"/>
    <w:rsid w:val="002F5627"/>
    <w:rsid w:val="00321CBF"/>
    <w:rsid w:val="00323D20"/>
    <w:rsid w:val="00354101"/>
    <w:rsid w:val="00367DC6"/>
    <w:rsid w:val="00376BEF"/>
    <w:rsid w:val="0039394F"/>
    <w:rsid w:val="003C7B02"/>
    <w:rsid w:val="003D4D9E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92167"/>
    <w:rsid w:val="005A0D6C"/>
    <w:rsid w:val="005B533B"/>
    <w:rsid w:val="00621372"/>
    <w:rsid w:val="0062367E"/>
    <w:rsid w:val="006E0C33"/>
    <w:rsid w:val="006F46F8"/>
    <w:rsid w:val="00717755"/>
    <w:rsid w:val="00726B2D"/>
    <w:rsid w:val="0076432D"/>
    <w:rsid w:val="007A096A"/>
    <w:rsid w:val="007B6B71"/>
    <w:rsid w:val="007E7E17"/>
    <w:rsid w:val="007F3413"/>
    <w:rsid w:val="00802921"/>
    <w:rsid w:val="008079C0"/>
    <w:rsid w:val="00830BB3"/>
    <w:rsid w:val="00841A3A"/>
    <w:rsid w:val="00847D24"/>
    <w:rsid w:val="008C6A30"/>
    <w:rsid w:val="008D2A9F"/>
    <w:rsid w:val="008E5273"/>
    <w:rsid w:val="008F61CC"/>
    <w:rsid w:val="00905AAE"/>
    <w:rsid w:val="00915D1F"/>
    <w:rsid w:val="009362DA"/>
    <w:rsid w:val="00937FE0"/>
    <w:rsid w:val="00962AFB"/>
    <w:rsid w:val="00984E2F"/>
    <w:rsid w:val="00985C05"/>
    <w:rsid w:val="009B7AAA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0B48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BF1C4B"/>
    <w:rsid w:val="00C27FFB"/>
    <w:rsid w:val="00C74A77"/>
    <w:rsid w:val="00C835DB"/>
    <w:rsid w:val="00C933AE"/>
    <w:rsid w:val="00CB4319"/>
    <w:rsid w:val="00CE4BC5"/>
    <w:rsid w:val="00CF7DC5"/>
    <w:rsid w:val="00D22CAD"/>
    <w:rsid w:val="00D37A3A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3684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  <w:rsid w:val="00FF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F0F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AFB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CA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89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4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6Hl7x00k3H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9281-E465-444F-B481-1624AB7C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Admin</cp:lastModifiedBy>
  <cp:revision>68</cp:revision>
  <dcterms:created xsi:type="dcterms:W3CDTF">2020-12-28T07:23:00Z</dcterms:created>
  <dcterms:modified xsi:type="dcterms:W3CDTF">2025-04-18T07:22:00Z</dcterms:modified>
</cp:coreProperties>
</file>